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7221BD0C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A71348">
        <w:t xml:space="preserve"> MATEMATYKA</w:t>
      </w:r>
    </w:p>
    <w:p w14:paraId="09CD1451" w14:textId="1B2E475A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A71348">
        <w:rPr>
          <w:b w:val="0"/>
          <w:bCs w:val="0"/>
        </w:rPr>
        <w:t>stacjonarne</w:t>
      </w:r>
    </w:p>
    <w:p w14:paraId="6F536545" w14:textId="6DB7D552" w:rsidR="00CD3DD8" w:rsidRDefault="00CD3DD8" w:rsidP="000B4F2C">
      <w:pPr>
        <w:pStyle w:val="Nagwek1"/>
      </w:pPr>
      <w:r>
        <w:t xml:space="preserve">POZIOM KSZTAŁCENIA: </w:t>
      </w:r>
      <w:r w:rsidR="00A71348">
        <w:rPr>
          <w:b w:val="0"/>
          <w:bCs w:val="0"/>
        </w:rPr>
        <w:t>pierwszy stopień</w:t>
      </w:r>
    </w:p>
    <w:p w14:paraId="6A33F963" w14:textId="47E187D7" w:rsidR="006C546E" w:rsidRDefault="006C546E" w:rsidP="000B4F2C">
      <w:pPr>
        <w:pStyle w:val="Nagwek1"/>
      </w:pPr>
      <w:r>
        <w:t xml:space="preserve">ROK STUDIÓW: </w:t>
      </w:r>
      <w:r w:rsidR="00DC662C">
        <w:rPr>
          <w:b w:val="0"/>
          <w:bCs w:val="0"/>
        </w:rPr>
        <w:t>drugi</w:t>
      </w:r>
      <w:r w:rsidRPr="006C546E">
        <w:rPr>
          <w:b w:val="0"/>
          <w:bCs w:val="0"/>
        </w:rPr>
        <w:t xml:space="preserve"> </w:t>
      </w:r>
    </w:p>
    <w:p w14:paraId="1597EA4D" w14:textId="339BBEAB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A21959">
        <w:rPr>
          <w:b w:val="0"/>
          <w:bCs w:val="0"/>
        </w:rPr>
        <w:t>2023</w:t>
      </w:r>
      <w:r w:rsidR="00331EEB" w:rsidRPr="00331EEB">
        <w:rPr>
          <w:b w:val="0"/>
          <w:bCs w:val="0"/>
        </w:rPr>
        <w:t>/202</w:t>
      </w:r>
      <w:r w:rsidR="00A21959">
        <w:rPr>
          <w:b w:val="0"/>
          <w:bCs w:val="0"/>
        </w:rPr>
        <w:t>4</w:t>
      </w:r>
    </w:p>
    <w:p w14:paraId="4682B56B" w14:textId="70BCFE1A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331EEB" w:rsidRPr="00331EEB">
        <w:rPr>
          <w:b w:val="0"/>
          <w:bCs w:val="0"/>
        </w:rPr>
        <w:t>letni</w:t>
      </w:r>
    </w:p>
    <w:p w14:paraId="7CA99C79" w14:textId="4917E389" w:rsidR="00C42F5C" w:rsidRDefault="00B51AED" w:rsidP="001A6E2F">
      <w:pPr>
        <w:pStyle w:val="Nagwek1"/>
        <w:spacing w:before="600"/>
        <w:rPr>
          <w:rFonts w:eastAsia="Arial"/>
        </w:rPr>
      </w:pPr>
      <w:r>
        <w:t>PONIEDZIAŁ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oniedział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DA4287" w:rsidRPr="00C7425D" w14:paraId="64C74829" w14:textId="7282567D" w:rsidTr="00DA4287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DA4287" w:rsidRPr="00C7425D" w:rsidRDefault="00DA4287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DA4287" w:rsidRPr="00C7425D" w:rsidRDefault="00DA4287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DA4287" w:rsidRPr="00C7425D" w:rsidRDefault="00DA4287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DA4287" w:rsidRPr="00C7425D" w:rsidRDefault="00DA4287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DA4287" w:rsidRPr="00C7425D" w:rsidRDefault="00DA4287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DA4287" w:rsidRPr="00C7425D" w:rsidRDefault="00DA4287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DA4287" w:rsidRPr="00C7425D" w:rsidRDefault="00DA4287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A4287" w:rsidRPr="00104BD6" w14:paraId="7400715D" w14:textId="77D926DA" w:rsidTr="00DA428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4F648D2A" w:rsidR="00DA4287" w:rsidRPr="00104BD6" w:rsidRDefault="00DA4287" w:rsidP="00DA4287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E2A7F5A" w:rsidR="00DA4287" w:rsidRPr="00104BD6" w:rsidRDefault="00DA4287" w:rsidP="00DA428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6A2CA7B3" w:rsidR="00DA4287" w:rsidRPr="00104BD6" w:rsidRDefault="00DA4287" w:rsidP="00DA428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4CB58142" w:rsidR="00DA4287" w:rsidRPr="00104BD6" w:rsidRDefault="00DA4287" w:rsidP="00DA428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75EF2A6" w:rsidR="00DA4287" w:rsidRPr="00104BD6" w:rsidRDefault="00DA4287" w:rsidP="00DA428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E040EB9" w:rsidR="00DA4287" w:rsidRPr="00104BD6" w:rsidRDefault="00DA4287" w:rsidP="00DA4287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38BB8C59" w:rsidR="00DA4287" w:rsidRPr="00104BD6" w:rsidRDefault="00DA4287" w:rsidP="00DA4287">
            <w:pPr>
              <w:pStyle w:val="Tabela"/>
              <w:jc w:val="left"/>
            </w:pPr>
          </w:p>
        </w:tc>
      </w:tr>
      <w:tr w:rsidR="00DA4287" w:rsidRPr="00104BD6" w14:paraId="51C885C0" w14:textId="458D052D" w:rsidTr="00DA428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56CBDF17" w:rsidR="00DA4287" w:rsidRPr="00104BD6" w:rsidRDefault="00DA4287" w:rsidP="00A71348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23678E54" w:rsidR="00DA4287" w:rsidRPr="00104BD6" w:rsidRDefault="00DA4287" w:rsidP="00B51AED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747E1138" w:rsidR="00DA4287" w:rsidRPr="00104BD6" w:rsidRDefault="00DA4287" w:rsidP="00B51AE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5A1BB866" w:rsidR="00DA4287" w:rsidRPr="00104BD6" w:rsidRDefault="00DA4287" w:rsidP="00B51AED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77777777" w:rsidR="00DA4287" w:rsidRPr="00104BD6" w:rsidRDefault="00DA4287" w:rsidP="00B51AE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0FB97DCC" w:rsidR="00DA4287" w:rsidRPr="00104BD6" w:rsidRDefault="00DA4287" w:rsidP="00B51AED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5F886C8E" w:rsidR="00DA4287" w:rsidRPr="00104BD6" w:rsidRDefault="00DA4287" w:rsidP="00DA4287">
            <w:pPr>
              <w:pStyle w:val="Tabela"/>
              <w:jc w:val="left"/>
            </w:pPr>
          </w:p>
        </w:tc>
      </w:tr>
      <w:tr w:rsidR="00A17D76" w:rsidRPr="00104BD6" w14:paraId="4389B8DC" w14:textId="77777777" w:rsidTr="00DA428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7DB4" w14:textId="4DB74633" w:rsidR="00A17D76" w:rsidRDefault="00A17D76" w:rsidP="00A17D76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2DD8" w14:textId="4871B847" w:rsidR="00A17D76" w:rsidRDefault="00A17D76" w:rsidP="00A17D76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8DF1" w14:textId="031B46A4" w:rsidR="00A17D76" w:rsidRDefault="00A17D76" w:rsidP="00A17D76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FB31" w14:textId="2DED4921" w:rsidR="00A17D76" w:rsidRDefault="00A17D76" w:rsidP="00A17D76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59D4" w14:textId="77777777" w:rsidR="00A17D76" w:rsidRPr="00104BD6" w:rsidRDefault="00A17D76" w:rsidP="00A17D76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C805" w14:textId="697AFA9D" w:rsidR="00A17D76" w:rsidRDefault="00A17D76" w:rsidP="00A17D76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55E3" w14:textId="663A667F" w:rsidR="00A17D76" w:rsidRDefault="00A17D76" w:rsidP="00A17D76">
            <w:pPr>
              <w:pStyle w:val="Tabela"/>
              <w:jc w:val="left"/>
            </w:pP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02B9DF28" w:rsidR="00340A1E" w:rsidRDefault="00B51AED" w:rsidP="00340A1E">
      <w:pPr>
        <w:pStyle w:val="Nagwek2"/>
      </w:pPr>
      <w:r>
        <w:lastRenderedPageBreak/>
        <w:t>WTOR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wtor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DA4287" w:rsidRPr="00C7425D" w14:paraId="7E9AE883" w14:textId="77777777" w:rsidTr="00DA428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DA4287" w:rsidRPr="00C7425D" w:rsidRDefault="00DA4287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21959" w:rsidRPr="00104BD6" w14:paraId="48539646" w14:textId="77777777" w:rsidTr="00DA428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F8CC" w14:textId="0C62E717" w:rsidR="00A21959" w:rsidRPr="00104BD6" w:rsidRDefault="00A21959" w:rsidP="00A21959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AA4F" w14:textId="4D21DD2A" w:rsidR="00A21959" w:rsidRDefault="00A21959" w:rsidP="00A21959">
            <w:pPr>
              <w:pStyle w:val="Tabela"/>
              <w:jc w:val="left"/>
            </w:pPr>
            <w:r>
              <w:t>Ochrona własności intelektualnej</w:t>
            </w:r>
            <w:r>
              <w:rPr>
                <w:rFonts w:ascii="Sylfaen" w:hAnsi="Sylfaen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90CF" w14:textId="272E6448" w:rsidR="00A21959" w:rsidRDefault="00A21959" w:rsidP="00A21959">
            <w:pPr>
              <w:pStyle w:val="Tabela"/>
              <w:jc w:val="left"/>
            </w:pPr>
            <w:r>
              <w:t>dr Stanisław Sza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358F" w14:textId="4627F4E5" w:rsidR="00A21959" w:rsidRDefault="00A21959" w:rsidP="00A21959">
            <w:pPr>
              <w:pStyle w:val="Tabela"/>
              <w:jc w:val="left"/>
            </w:pPr>
            <w:r>
              <w:t>09:45-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790E" w14:textId="198B89E6" w:rsidR="00A21959" w:rsidRPr="00104BD6" w:rsidRDefault="00A21959" w:rsidP="00A2195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DA37" w14:textId="143043D4" w:rsidR="00A21959" w:rsidRDefault="00A21959" w:rsidP="00A21959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ECF8" w14:textId="0EDA0AC6" w:rsidR="00A21959" w:rsidRDefault="00A21959" w:rsidP="00A21959">
            <w:pPr>
              <w:pStyle w:val="Tabela"/>
              <w:jc w:val="left"/>
            </w:pPr>
            <w:r>
              <w:t>313</w:t>
            </w:r>
          </w:p>
        </w:tc>
      </w:tr>
      <w:tr w:rsidR="00A21959" w:rsidRPr="00104BD6" w14:paraId="5BB1B0E5" w14:textId="77777777" w:rsidTr="00DA428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A21959" w:rsidRPr="00104BD6" w:rsidRDefault="00A21959" w:rsidP="00A2195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2987994C" w:rsidR="00A21959" w:rsidRPr="00104BD6" w:rsidRDefault="00A21959" w:rsidP="00A21959">
            <w:pPr>
              <w:pStyle w:val="Tabela"/>
              <w:jc w:val="left"/>
            </w:pPr>
            <w:r>
              <w:t>Algebra abstrak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15AC5AC0" w:rsidR="00A21959" w:rsidRPr="00104BD6" w:rsidRDefault="00A21959" w:rsidP="00A21959">
            <w:pPr>
              <w:pStyle w:val="Tabela"/>
              <w:jc w:val="left"/>
            </w:pPr>
            <w:r>
              <w:t>prof. Andrzej Walendz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5849C161" w:rsidR="00A21959" w:rsidRPr="00104BD6" w:rsidRDefault="00A21959" w:rsidP="00A21959">
            <w:pPr>
              <w:pStyle w:val="Tabela"/>
              <w:jc w:val="left"/>
            </w:pPr>
            <w:r>
              <w:t>11:30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77777777" w:rsidR="00A21959" w:rsidRPr="00104BD6" w:rsidRDefault="00A21959" w:rsidP="00A2195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26D8E5C1" w:rsidR="00A21959" w:rsidRPr="00104BD6" w:rsidRDefault="00A21959" w:rsidP="00A21959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69F2E066" w:rsidR="00A21959" w:rsidRPr="00104BD6" w:rsidRDefault="00A21959" w:rsidP="00A21959">
            <w:pPr>
              <w:pStyle w:val="Tabela"/>
              <w:jc w:val="left"/>
            </w:pPr>
            <w:r>
              <w:t>313</w:t>
            </w:r>
          </w:p>
        </w:tc>
      </w:tr>
      <w:tr w:rsidR="00A21959" w:rsidRPr="00104BD6" w14:paraId="4EBFD630" w14:textId="77777777" w:rsidTr="00DA428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A4E0" w14:textId="7C3DE02B" w:rsidR="00A21959" w:rsidRPr="00104BD6" w:rsidRDefault="00A21959" w:rsidP="00A2195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0C1B" w14:textId="7388D18A" w:rsidR="00A21959" w:rsidRPr="00104BD6" w:rsidRDefault="00A21959" w:rsidP="00A21959">
            <w:pPr>
              <w:pStyle w:val="Tabela"/>
              <w:jc w:val="left"/>
            </w:pPr>
            <w:r>
              <w:t>Algebra abstrak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1C6A" w14:textId="62DB98C9" w:rsidR="00A21959" w:rsidRPr="00104BD6" w:rsidRDefault="00A21959" w:rsidP="00A21959">
            <w:pPr>
              <w:pStyle w:val="Tabela"/>
              <w:jc w:val="left"/>
            </w:pPr>
            <w:r>
              <w:t>prof. Andrzej Walendz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AF40" w14:textId="659039C3" w:rsidR="00A21959" w:rsidRPr="00104BD6" w:rsidRDefault="00A21959" w:rsidP="00A21959">
            <w:pPr>
              <w:pStyle w:val="Tabela"/>
              <w:jc w:val="left"/>
            </w:pPr>
            <w:r>
              <w:t>14:00-16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128E" w14:textId="77777777" w:rsidR="00A21959" w:rsidRPr="00104BD6" w:rsidRDefault="00A21959" w:rsidP="00A2195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F12" w14:textId="66FAA5E7" w:rsidR="00A21959" w:rsidRPr="00104BD6" w:rsidRDefault="00A21959" w:rsidP="00A2195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92D6" w14:textId="63D83746" w:rsidR="00A21959" w:rsidRPr="00104BD6" w:rsidRDefault="00A21959" w:rsidP="00A21959">
            <w:pPr>
              <w:pStyle w:val="Tabela"/>
              <w:jc w:val="left"/>
            </w:pPr>
            <w:r>
              <w:t>313</w:t>
            </w:r>
          </w:p>
        </w:tc>
      </w:tr>
    </w:tbl>
    <w:p w14:paraId="66824C9A" w14:textId="77777777" w:rsidR="00A21959" w:rsidRDefault="00A21959" w:rsidP="00A21959">
      <w:pPr>
        <w:spacing w:before="120" w:after="0" w:line="240" w:lineRule="auto"/>
        <w:rPr>
          <w:rFonts w:cs="Arial"/>
          <w:sz w:val="22"/>
          <w:szCs w:val="22"/>
        </w:rPr>
      </w:pPr>
      <w:r w:rsidRPr="00044748">
        <w:rPr>
          <w:rFonts w:cs="Arial"/>
          <w:sz w:val="22"/>
          <w:szCs w:val="22"/>
        </w:rPr>
        <w:t xml:space="preserve">* - </w:t>
      </w:r>
      <w:r w:rsidRPr="00DA4287">
        <w:rPr>
          <w:rFonts w:cs="Arial"/>
          <w:sz w:val="22"/>
          <w:szCs w:val="22"/>
        </w:rPr>
        <w:t>wykład przez pierwsze 8 tygodni (7 tyg. po 1,5 godz., 8 wykład - 45 minut)</w:t>
      </w:r>
    </w:p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455E195E" w:rsidR="00340A1E" w:rsidRDefault="00B51AED" w:rsidP="00340A1E">
      <w:pPr>
        <w:pStyle w:val="Nagwek2"/>
      </w:pPr>
      <w:r>
        <w:lastRenderedPageBreak/>
        <w:t>ŚRODA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środa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DA4287" w:rsidRPr="00C7425D" w14:paraId="2F7747D7" w14:textId="77777777" w:rsidTr="00DA428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DA4287" w:rsidRPr="00C7425D" w:rsidRDefault="00DA4287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21959" w:rsidRPr="00104BD6" w14:paraId="1BDE3FCE" w14:textId="77777777" w:rsidTr="00A2195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A21959" w:rsidRPr="00104BD6" w:rsidRDefault="00A21959" w:rsidP="00A2195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2C69639" w:rsidR="00A21959" w:rsidRPr="00104BD6" w:rsidRDefault="00A21959" w:rsidP="00A21959">
            <w:pPr>
              <w:pStyle w:val="Tabela"/>
              <w:jc w:val="left"/>
            </w:pPr>
            <w:r w:rsidRPr="003A4A0E">
              <w:t>Rachunek prawdopodobień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377DC014" w:rsidR="00A21959" w:rsidRPr="00104BD6" w:rsidRDefault="00A21959" w:rsidP="00A21959">
            <w:pPr>
              <w:pStyle w:val="Tabela"/>
              <w:jc w:val="left"/>
            </w:pPr>
            <w:r w:rsidRPr="003A4A0E">
              <w:t xml:space="preserve">prof. </w:t>
            </w:r>
            <w:proofErr w:type="spellStart"/>
            <w:r w:rsidRPr="003A4A0E">
              <w:t>Vasile</w:t>
            </w:r>
            <w:proofErr w:type="spellEnd"/>
            <w:r w:rsidRPr="003A4A0E">
              <w:t xml:space="preserve"> </w:t>
            </w:r>
            <w:proofErr w:type="spellStart"/>
            <w:r w:rsidRPr="003A4A0E">
              <w:t>Glav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3681F097" w:rsidR="00A21959" w:rsidRPr="00104BD6" w:rsidRDefault="00A21959" w:rsidP="00A21959">
            <w:pPr>
              <w:pStyle w:val="Tabela"/>
              <w:jc w:val="left"/>
            </w:pPr>
            <w:r>
              <w:t>08:30-10</w:t>
            </w:r>
            <w:r w:rsidRPr="003A4A0E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90FD66" w:rsidR="00A21959" w:rsidRPr="00104BD6" w:rsidRDefault="00A21959" w:rsidP="00A2195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73DA8316" w:rsidR="00A21959" w:rsidRPr="00104BD6" w:rsidRDefault="00A21959" w:rsidP="00A21959">
            <w:pPr>
              <w:pStyle w:val="Tabela"/>
              <w:jc w:val="left"/>
            </w:pPr>
            <w:r w:rsidRPr="003A4A0E"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0F256F7A" w:rsidR="00A21959" w:rsidRPr="00104BD6" w:rsidRDefault="00A21959" w:rsidP="00A21959">
            <w:pPr>
              <w:pStyle w:val="Tabela"/>
              <w:jc w:val="left"/>
            </w:pPr>
            <w:r w:rsidRPr="003A4A0E">
              <w:t>3</w:t>
            </w:r>
            <w:r>
              <w:t>24</w:t>
            </w:r>
          </w:p>
        </w:tc>
      </w:tr>
      <w:tr w:rsidR="00A21959" w:rsidRPr="00104BD6" w14:paraId="6754C011" w14:textId="77777777" w:rsidTr="00A2195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1F33" w14:textId="09A6A5E5" w:rsidR="00A21959" w:rsidRPr="00104BD6" w:rsidRDefault="00A21959" w:rsidP="00A219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D9F2" w14:textId="43AC7B1B" w:rsidR="00A21959" w:rsidRPr="00104BD6" w:rsidRDefault="00A21959" w:rsidP="00A21959">
            <w:pPr>
              <w:pStyle w:val="Tabela"/>
              <w:jc w:val="left"/>
            </w:pPr>
            <w:r w:rsidRPr="00C249F9">
              <w:t>Rachunek prawdopodobień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9963" w14:textId="77777777" w:rsidR="00A21959" w:rsidRDefault="00A21959" w:rsidP="00A21959">
            <w:pPr>
              <w:pStyle w:val="Tabela"/>
              <w:jc w:val="left"/>
            </w:pPr>
            <w:r w:rsidRPr="00C249F9">
              <w:t xml:space="preserve">prof. </w:t>
            </w:r>
            <w:proofErr w:type="spellStart"/>
            <w:r w:rsidRPr="00C249F9">
              <w:t>Vasile</w:t>
            </w:r>
            <w:proofErr w:type="spellEnd"/>
            <w:r w:rsidRPr="00C249F9">
              <w:t xml:space="preserve"> </w:t>
            </w:r>
            <w:proofErr w:type="spellStart"/>
            <w:r w:rsidRPr="00C249F9">
              <w:t>Glavan</w:t>
            </w:r>
            <w:proofErr w:type="spellEnd"/>
            <w:r>
              <w:t xml:space="preserve">, </w:t>
            </w:r>
          </w:p>
          <w:p w14:paraId="6735DA79" w14:textId="02C43E37" w:rsidR="00A21959" w:rsidRPr="00104BD6" w:rsidRDefault="00A21959" w:rsidP="00A21959">
            <w:pPr>
              <w:pStyle w:val="Tabela"/>
              <w:jc w:val="left"/>
            </w:pPr>
            <w:r>
              <w:t>dr Sergiusz Kę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51B1" w14:textId="58440E32" w:rsidR="00A21959" w:rsidRPr="00104BD6" w:rsidRDefault="00A21959" w:rsidP="00A21959">
            <w:pPr>
              <w:pStyle w:val="Tabela"/>
              <w:jc w:val="left"/>
            </w:pPr>
            <w:r>
              <w:t>10:1</w:t>
            </w:r>
            <w:r w:rsidRPr="00C249F9">
              <w:t>5-12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9ED7" w14:textId="77777777" w:rsidR="00A21959" w:rsidRPr="00104BD6" w:rsidRDefault="00A21959" w:rsidP="00A2195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3FAC" w14:textId="75FA084D" w:rsidR="00A21959" w:rsidRPr="00104BD6" w:rsidRDefault="00A21959" w:rsidP="00A21959">
            <w:pPr>
              <w:pStyle w:val="Tabela"/>
              <w:jc w:val="left"/>
            </w:pPr>
            <w:r w:rsidRPr="00C249F9"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91B7" w14:textId="141D739A" w:rsidR="00A21959" w:rsidRPr="00104BD6" w:rsidRDefault="00A21959" w:rsidP="00A21959">
            <w:pPr>
              <w:pStyle w:val="Tabela"/>
              <w:jc w:val="left"/>
            </w:pPr>
            <w:r w:rsidRPr="00C249F9">
              <w:t>326</w:t>
            </w:r>
          </w:p>
        </w:tc>
      </w:tr>
      <w:tr w:rsidR="00A17D76" w:rsidRPr="00104BD6" w14:paraId="3E4C23B9" w14:textId="77777777" w:rsidTr="00DA428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2ACC4632" w:rsidR="00A17D76" w:rsidRPr="00104BD6" w:rsidRDefault="00A21959" w:rsidP="00A17D76">
            <w:pPr>
              <w:pStyle w:val="Tabela"/>
            </w:pPr>
            <w:r>
              <w:t>3</w:t>
            </w:r>
            <w:r w:rsidR="00A17D76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3F388BDA" w:rsidR="00A17D76" w:rsidRPr="00104BD6" w:rsidRDefault="00A17D76" w:rsidP="00A21959">
            <w:pPr>
              <w:pStyle w:val="Tabela"/>
              <w:jc w:val="left"/>
            </w:pPr>
            <w:r>
              <w:t xml:space="preserve">Metody numeryczne z </w:t>
            </w:r>
            <w:r w:rsidR="00A21959">
              <w:t xml:space="preserve">pakietem </w:t>
            </w:r>
            <w:proofErr w:type="spellStart"/>
            <w:r w:rsidR="00A21959">
              <w:t>Mathematic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681C2C22" w:rsidR="00A17D76" w:rsidRPr="00104BD6" w:rsidRDefault="00A17D76" w:rsidP="00A17D76">
            <w:pPr>
              <w:pStyle w:val="Tabela"/>
              <w:jc w:val="left"/>
            </w:pPr>
            <w:r>
              <w:t>dr Dorota Kozak-</w:t>
            </w:r>
            <w:proofErr w:type="spellStart"/>
            <w:r>
              <w:t>Supers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5AC0C667" w:rsidR="00A17D76" w:rsidRPr="00104BD6" w:rsidRDefault="00A21959" w:rsidP="00A17D76">
            <w:pPr>
              <w:pStyle w:val="Tabela"/>
              <w:jc w:val="left"/>
            </w:pPr>
            <w:r>
              <w:t>12:45-14</w:t>
            </w:r>
            <w:r w:rsidR="00A17D76">
              <w:t>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7777777" w:rsidR="00A17D76" w:rsidRPr="00104BD6" w:rsidRDefault="00A17D76" w:rsidP="00A17D76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2647F26C" w:rsidR="00A17D76" w:rsidRPr="00104BD6" w:rsidRDefault="00A21959" w:rsidP="00A17D76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7DB1763A" w:rsidR="00A17D76" w:rsidRPr="00104BD6" w:rsidRDefault="00A17D76" w:rsidP="00A17D76">
            <w:pPr>
              <w:pStyle w:val="Tabela"/>
              <w:jc w:val="left"/>
            </w:pPr>
            <w:r>
              <w:t>31</w:t>
            </w:r>
            <w:r w:rsidR="00A21959">
              <w:t>4</w:t>
            </w:r>
          </w:p>
        </w:tc>
      </w:tr>
      <w:tr w:rsidR="00A17D76" w:rsidRPr="00104BD6" w14:paraId="71F6B9DF" w14:textId="77777777" w:rsidTr="00DA428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9C4B" w14:textId="1567A187" w:rsidR="00A17D76" w:rsidRPr="00104BD6" w:rsidRDefault="00A21959" w:rsidP="00A17D76">
            <w:pPr>
              <w:pStyle w:val="Tabela"/>
            </w:pPr>
            <w:r>
              <w:t>4</w:t>
            </w:r>
            <w:r w:rsidR="00A17D7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C542" w14:textId="4AFB8417" w:rsidR="00A17D76" w:rsidRDefault="00A21959" w:rsidP="00A17D76">
            <w:pPr>
              <w:pStyle w:val="Tabela"/>
              <w:jc w:val="left"/>
            </w:pPr>
            <w:r>
              <w:t xml:space="preserve">Metody numeryczne z pakietem </w:t>
            </w:r>
            <w:proofErr w:type="spellStart"/>
            <w:r>
              <w:t>Mathematica</w:t>
            </w:r>
            <w:proofErr w:type="spellEnd"/>
            <w: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50EA" w14:textId="450CB627" w:rsidR="00A17D76" w:rsidRDefault="00A21959" w:rsidP="00A17D76">
            <w:pPr>
              <w:pStyle w:val="Tabela"/>
              <w:jc w:val="left"/>
            </w:pPr>
            <w:r>
              <w:t xml:space="preserve">prof. </w:t>
            </w:r>
            <w:proofErr w:type="spellStart"/>
            <w:r>
              <w:t>Alexey</w:t>
            </w:r>
            <w:proofErr w:type="spellEnd"/>
            <w:r>
              <w:t xml:space="preserve"> </w:t>
            </w:r>
            <w:proofErr w:type="spellStart"/>
            <w:r>
              <w:t>Trety’ako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F5FA" w14:textId="7A0CAEB7" w:rsidR="00A17D76" w:rsidRDefault="00A17D76" w:rsidP="00A17D76">
            <w:pPr>
              <w:pStyle w:val="Tabela"/>
              <w:jc w:val="left"/>
            </w:pPr>
            <w:r>
              <w:t>11:30-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50EA" w14:textId="77777777" w:rsidR="00A17D76" w:rsidRPr="00104BD6" w:rsidRDefault="00A17D76" w:rsidP="00A17D76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D35C" w14:textId="10B11FED" w:rsidR="00A17D76" w:rsidRDefault="00A21959" w:rsidP="00A21959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4CA9" w14:textId="17F3C0EB" w:rsidR="00A17D76" w:rsidRDefault="00A17D76" w:rsidP="00A17D76">
            <w:pPr>
              <w:pStyle w:val="Tabela"/>
              <w:jc w:val="left"/>
            </w:pPr>
            <w:r>
              <w:t>3</w:t>
            </w:r>
            <w:r w:rsidR="00A21959">
              <w:t>13</w:t>
            </w:r>
          </w:p>
        </w:tc>
      </w:tr>
    </w:tbl>
    <w:p w14:paraId="16E422EE" w14:textId="77777777" w:rsidR="00A17D76" w:rsidRDefault="00A17D76" w:rsidP="00A17D76">
      <w:pPr>
        <w:spacing w:before="120" w:after="0" w:line="240" w:lineRule="auto"/>
        <w:rPr>
          <w:rFonts w:cs="Arial"/>
          <w:sz w:val="22"/>
          <w:szCs w:val="22"/>
        </w:rPr>
      </w:pPr>
      <w:r w:rsidRPr="00044748">
        <w:rPr>
          <w:rFonts w:cs="Arial"/>
          <w:sz w:val="22"/>
          <w:szCs w:val="22"/>
        </w:rPr>
        <w:t xml:space="preserve">* - </w:t>
      </w:r>
      <w:r w:rsidRPr="00DA4287">
        <w:rPr>
          <w:rFonts w:cs="Arial"/>
          <w:sz w:val="22"/>
          <w:szCs w:val="22"/>
        </w:rPr>
        <w:t>wykład przez pierwsze 8 tygodni (7 tyg. po 1,5 godz., 8 wykład - 45 minut)</w:t>
      </w:r>
    </w:p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bookmarkStart w:id="0" w:name="_GoBack"/>
      <w:bookmarkEnd w:id="0"/>
    </w:p>
    <w:p w14:paraId="0CEBB774" w14:textId="43C026DF" w:rsidR="00340A1E" w:rsidRDefault="00B51AED" w:rsidP="00340A1E">
      <w:pPr>
        <w:pStyle w:val="Nagwek2"/>
      </w:pPr>
      <w:r>
        <w:lastRenderedPageBreak/>
        <w:t>CZWAR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czwar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DA4287" w:rsidRPr="00C7425D" w14:paraId="5B482CB8" w14:textId="77777777" w:rsidTr="00DA428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DA4287" w:rsidRPr="00C7425D" w:rsidRDefault="00DA4287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21959" w:rsidRPr="00104BD6" w14:paraId="1E66BF36" w14:textId="77777777" w:rsidTr="00A2195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424F71A6" w:rsidR="00A21959" w:rsidRPr="00104BD6" w:rsidRDefault="00A21959" w:rsidP="00A21959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780024ED" w:rsidR="00A21959" w:rsidRPr="00104BD6" w:rsidRDefault="00A21959" w:rsidP="00A21959">
            <w:pPr>
              <w:pStyle w:val="Tabela"/>
              <w:jc w:val="left"/>
            </w:pPr>
            <w:r w:rsidRPr="00E452A2">
              <w:t>Arytmetyka finans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38959468" w:rsidR="00A21959" w:rsidRPr="00104BD6" w:rsidRDefault="00A21959" w:rsidP="00A21959">
            <w:pPr>
              <w:pStyle w:val="Tabela"/>
              <w:jc w:val="left"/>
            </w:pPr>
            <w:r w:rsidRPr="00E452A2">
              <w:t xml:space="preserve">dr Beata </w:t>
            </w:r>
            <w:proofErr w:type="spellStart"/>
            <w:r w:rsidRPr="00E452A2">
              <w:t>Med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53C838E2" w:rsidR="00A21959" w:rsidRPr="00104BD6" w:rsidRDefault="00A21959" w:rsidP="00A21959">
            <w:pPr>
              <w:pStyle w:val="Tabela"/>
              <w:jc w:val="left"/>
            </w:pPr>
            <w:r>
              <w:t>0</w:t>
            </w:r>
            <w:r w:rsidRPr="00E452A2"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09F953D4" w:rsidR="00A21959" w:rsidRPr="00104BD6" w:rsidRDefault="00A21959" w:rsidP="00A2195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70E257E2" w:rsidR="00A21959" w:rsidRPr="00104BD6" w:rsidRDefault="00A21959" w:rsidP="00A21959">
            <w:pPr>
              <w:pStyle w:val="Tabela"/>
              <w:jc w:val="left"/>
            </w:pPr>
            <w:r w:rsidRPr="00E452A2"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36527C74" w:rsidR="00A21959" w:rsidRPr="00104BD6" w:rsidRDefault="00A21959" w:rsidP="00A21959">
            <w:pPr>
              <w:pStyle w:val="Tabela"/>
              <w:jc w:val="left"/>
            </w:pPr>
            <w:r w:rsidRPr="00E452A2">
              <w:t>312</w:t>
            </w:r>
          </w:p>
        </w:tc>
      </w:tr>
      <w:tr w:rsidR="00A21959" w:rsidRPr="00104BD6" w14:paraId="4729DA65" w14:textId="77777777" w:rsidTr="00A2195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150AA0D1" w:rsidR="00A21959" w:rsidRPr="00104BD6" w:rsidRDefault="00A21959" w:rsidP="00A219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12D5C7BC" w:rsidR="00A21959" w:rsidRPr="00104BD6" w:rsidRDefault="00A21959" w:rsidP="00A21959">
            <w:pPr>
              <w:pStyle w:val="Tabela"/>
              <w:jc w:val="left"/>
            </w:pPr>
            <w:r w:rsidRPr="009F34DD">
              <w:t>Arytmetyka finans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2E5C27DA" w:rsidR="00A21959" w:rsidRPr="00104BD6" w:rsidRDefault="00A21959" w:rsidP="00A21959">
            <w:pPr>
              <w:pStyle w:val="Tabela"/>
              <w:jc w:val="left"/>
            </w:pPr>
            <w:r w:rsidRPr="009F34DD">
              <w:t xml:space="preserve">dr Beata </w:t>
            </w:r>
            <w:proofErr w:type="spellStart"/>
            <w:r w:rsidRPr="009F34DD">
              <w:t>Med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7BFFFAAC" w:rsidR="00A21959" w:rsidRPr="00104BD6" w:rsidRDefault="00A21959" w:rsidP="00A21959">
            <w:pPr>
              <w:pStyle w:val="Tabela"/>
              <w:jc w:val="left"/>
            </w:pPr>
            <w:r>
              <w:t>09:45-12</w:t>
            </w:r>
            <w:r w:rsidRPr="009F34DD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77777777" w:rsidR="00A21959" w:rsidRPr="00104BD6" w:rsidRDefault="00A21959" w:rsidP="00A2195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42C62E99" w:rsidR="00A21959" w:rsidRPr="00104BD6" w:rsidRDefault="00A21959" w:rsidP="00A21959">
            <w:pPr>
              <w:pStyle w:val="Tabela"/>
              <w:jc w:val="left"/>
            </w:pPr>
            <w:r w:rsidRPr="009F34DD"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47F6898F" w:rsidR="00A21959" w:rsidRPr="00104BD6" w:rsidRDefault="00A21959" w:rsidP="00A21959">
            <w:pPr>
              <w:pStyle w:val="Tabela"/>
              <w:jc w:val="left"/>
            </w:pPr>
            <w:r w:rsidRPr="009F34DD">
              <w:t>316</w:t>
            </w:r>
          </w:p>
        </w:tc>
      </w:tr>
      <w:tr w:rsidR="00A17D76" w:rsidRPr="00104BD6" w14:paraId="459368C8" w14:textId="77777777" w:rsidTr="00DA428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BFFD" w14:textId="77777777" w:rsidR="00A17D76" w:rsidRPr="00104BD6" w:rsidRDefault="00A17D76" w:rsidP="00DA4287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41E0" w14:textId="77777777" w:rsidR="00A17D76" w:rsidRPr="00104BD6" w:rsidRDefault="00A17D76" w:rsidP="00DA428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F69C" w14:textId="77777777" w:rsidR="00A17D76" w:rsidRPr="00104BD6" w:rsidRDefault="00A17D76" w:rsidP="00DA428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760B" w14:textId="77777777" w:rsidR="00A17D76" w:rsidRPr="00104BD6" w:rsidRDefault="00A17D76" w:rsidP="00DA428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66C0" w14:textId="77777777" w:rsidR="00A17D76" w:rsidRPr="00104BD6" w:rsidRDefault="00A17D76" w:rsidP="00DA428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BD06" w14:textId="77777777" w:rsidR="00A17D76" w:rsidRPr="00104BD6" w:rsidRDefault="00A17D76" w:rsidP="00DA4287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70F7" w14:textId="77777777" w:rsidR="00A17D76" w:rsidRPr="00104BD6" w:rsidRDefault="00A17D76" w:rsidP="00DA4287">
            <w:pPr>
              <w:pStyle w:val="Tabela"/>
              <w:jc w:val="left"/>
            </w:pPr>
          </w:p>
        </w:tc>
      </w:tr>
      <w:tr w:rsidR="00A17D76" w:rsidRPr="00104BD6" w14:paraId="4AF12954" w14:textId="77777777" w:rsidTr="00DA428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480E" w14:textId="77777777" w:rsidR="00A17D76" w:rsidRPr="00104BD6" w:rsidRDefault="00A17D76" w:rsidP="00DA4287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1322" w14:textId="77777777" w:rsidR="00A17D76" w:rsidRPr="00104BD6" w:rsidRDefault="00A17D76" w:rsidP="00DA428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D539" w14:textId="77777777" w:rsidR="00A17D76" w:rsidRPr="00104BD6" w:rsidRDefault="00A17D76" w:rsidP="00DA428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A554" w14:textId="77777777" w:rsidR="00A17D76" w:rsidRPr="00104BD6" w:rsidRDefault="00A17D76" w:rsidP="00DA428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524" w14:textId="77777777" w:rsidR="00A17D76" w:rsidRPr="00104BD6" w:rsidRDefault="00A17D76" w:rsidP="00DA428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26CF" w14:textId="77777777" w:rsidR="00A17D76" w:rsidRPr="00104BD6" w:rsidRDefault="00A17D76" w:rsidP="00DA4287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C025" w14:textId="77777777" w:rsidR="00A17D76" w:rsidRPr="00104BD6" w:rsidRDefault="00A17D76" w:rsidP="00DA4287">
            <w:pPr>
              <w:pStyle w:val="Tabela"/>
              <w:jc w:val="left"/>
            </w:pP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2F121BA9" w:rsidR="00340A1E" w:rsidRDefault="00B51AED" w:rsidP="00340A1E">
      <w:pPr>
        <w:pStyle w:val="Nagwek2"/>
      </w:pPr>
      <w:r>
        <w:lastRenderedPageBreak/>
        <w:t>PIĄ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ią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DA4287" w:rsidRPr="00C7425D" w14:paraId="4FDCBF19" w14:textId="77777777" w:rsidTr="00DA428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DA4287" w:rsidRPr="00C7425D" w:rsidRDefault="00DA4287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DA4287" w:rsidRPr="00C7425D" w:rsidRDefault="00DA428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DA4287" w:rsidRPr="00C7425D" w:rsidRDefault="00DA428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A4287" w:rsidRPr="00104BD6" w14:paraId="70F068DC" w14:textId="77777777" w:rsidTr="00DA428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05BD926A" w:rsidR="00DA4287" w:rsidRPr="00104BD6" w:rsidRDefault="00DA4287" w:rsidP="002F796D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CDF5DEA" w:rsidR="00DA4287" w:rsidRPr="00104BD6" w:rsidRDefault="00DA4287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DA4287" w:rsidRPr="00104BD6" w:rsidRDefault="00DA4287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DA9B50F" w:rsidR="00DA4287" w:rsidRPr="00104BD6" w:rsidRDefault="00DA4287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DA4287" w:rsidRPr="00104BD6" w:rsidRDefault="00DA4287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DA4287" w:rsidRPr="00104BD6" w:rsidRDefault="00DA4287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5A03B53" w:rsidR="00DA4287" w:rsidRPr="00104BD6" w:rsidRDefault="00DA4287" w:rsidP="002F796D">
            <w:pPr>
              <w:pStyle w:val="Tabela"/>
            </w:pPr>
          </w:p>
        </w:tc>
      </w:tr>
      <w:tr w:rsidR="00DA4287" w:rsidRPr="00104BD6" w14:paraId="5E43BBE0" w14:textId="77777777" w:rsidTr="00DA428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54A69412" w:rsidR="00DA4287" w:rsidRPr="00104BD6" w:rsidRDefault="00DA4287" w:rsidP="002F796D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DA4287" w:rsidRPr="00104BD6" w:rsidRDefault="00DA4287" w:rsidP="002F796D">
            <w:pPr>
              <w:pStyle w:val="Tabela"/>
            </w:pPr>
          </w:p>
        </w:tc>
      </w:tr>
      <w:tr w:rsidR="00DA4287" w:rsidRPr="00104BD6" w14:paraId="6E1CDB2D" w14:textId="77777777" w:rsidTr="00DA428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4B94B968" w:rsidR="00DA4287" w:rsidRPr="00104BD6" w:rsidRDefault="00DA4287" w:rsidP="002F796D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7777777" w:rsidR="00DA4287" w:rsidRPr="00104BD6" w:rsidRDefault="00DA4287" w:rsidP="002F796D">
            <w:pPr>
              <w:pStyle w:val="Tabela"/>
            </w:pPr>
          </w:p>
        </w:tc>
      </w:tr>
      <w:tr w:rsidR="00DA4287" w:rsidRPr="00104BD6" w14:paraId="078EC063" w14:textId="77777777" w:rsidTr="00DA428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2399B3E8" w:rsidR="00DA4287" w:rsidRPr="00104BD6" w:rsidRDefault="00DA4287" w:rsidP="002F796D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77777777" w:rsidR="00DA4287" w:rsidRPr="00104BD6" w:rsidRDefault="00DA4287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7777777" w:rsidR="00DA4287" w:rsidRPr="00104BD6" w:rsidRDefault="00DA4287" w:rsidP="002F796D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ACE3B" w14:textId="77777777" w:rsidR="00FA287F" w:rsidRDefault="00FA287F" w:rsidP="000B4F2C">
      <w:pPr>
        <w:spacing w:before="0" w:after="0" w:line="240" w:lineRule="auto"/>
      </w:pPr>
      <w:r>
        <w:separator/>
      </w:r>
    </w:p>
  </w:endnote>
  <w:endnote w:type="continuationSeparator" w:id="0">
    <w:p w14:paraId="4F3DC7F2" w14:textId="77777777" w:rsidR="00FA287F" w:rsidRDefault="00FA287F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5104" w14:textId="77777777" w:rsidR="00FA287F" w:rsidRDefault="00FA287F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C1AF4AB" w14:textId="77777777" w:rsidR="00FA287F" w:rsidRDefault="00FA287F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DA4287" w:rsidRDefault="00DA4287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DA4287" w:rsidRDefault="00DA42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62E4F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41192A"/>
    <w:rsid w:val="004630B5"/>
    <w:rsid w:val="00471DB1"/>
    <w:rsid w:val="004A1B80"/>
    <w:rsid w:val="004A21EB"/>
    <w:rsid w:val="004C0427"/>
    <w:rsid w:val="004C3A6A"/>
    <w:rsid w:val="004D7322"/>
    <w:rsid w:val="004E7672"/>
    <w:rsid w:val="004F1A73"/>
    <w:rsid w:val="005211EE"/>
    <w:rsid w:val="00531DA2"/>
    <w:rsid w:val="00564E39"/>
    <w:rsid w:val="006075D1"/>
    <w:rsid w:val="00616FD3"/>
    <w:rsid w:val="0063579A"/>
    <w:rsid w:val="00637845"/>
    <w:rsid w:val="00663912"/>
    <w:rsid w:val="00673F5D"/>
    <w:rsid w:val="0067512F"/>
    <w:rsid w:val="006923BB"/>
    <w:rsid w:val="006A0CE9"/>
    <w:rsid w:val="006B47F1"/>
    <w:rsid w:val="006C546E"/>
    <w:rsid w:val="00712EB3"/>
    <w:rsid w:val="007545B5"/>
    <w:rsid w:val="007B39DB"/>
    <w:rsid w:val="007B5804"/>
    <w:rsid w:val="007C05F7"/>
    <w:rsid w:val="007D4D52"/>
    <w:rsid w:val="007E431B"/>
    <w:rsid w:val="008325FF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17D76"/>
    <w:rsid w:val="00A21959"/>
    <w:rsid w:val="00A22302"/>
    <w:rsid w:val="00A4645F"/>
    <w:rsid w:val="00A573AC"/>
    <w:rsid w:val="00A71348"/>
    <w:rsid w:val="00A9120C"/>
    <w:rsid w:val="00AF3F69"/>
    <w:rsid w:val="00B02478"/>
    <w:rsid w:val="00B0485D"/>
    <w:rsid w:val="00B142A7"/>
    <w:rsid w:val="00B14429"/>
    <w:rsid w:val="00B21364"/>
    <w:rsid w:val="00B51AED"/>
    <w:rsid w:val="00B63D80"/>
    <w:rsid w:val="00B7183D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84E07"/>
    <w:rsid w:val="00C90F25"/>
    <w:rsid w:val="00CA4899"/>
    <w:rsid w:val="00CC287A"/>
    <w:rsid w:val="00CD3DD8"/>
    <w:rsid w:val="00CD5733"/>
    <w:rsid w:val="00CE2F28"/>
    <w:rsid w:val="00CF2B1C"/>
    <w:rsid w:val="00D31A58"/>
    <w:rsid w:val="00D630E7"/>
    <w:rsid w:val="00D9413B"/>
    <w:rsid w:val="00DA1E71"/>
    <w:rsid w:val="00DA4287"/>
    <w:rsid w:val="00DA7A85"/>
    <w:rsid w:val="00DC662C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A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D7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BB6F629-D5BC-4BEB-9FE9-A885C498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, semestr 4</vt:lpstr>
    </vt:vector>
  </TitlesOfParts>
  <Company/>
  <LinksUpToDate>false</LinksUpToDate>
  <CharactersWithSpaces>166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, semestr 4</dc:title>
  <dc:subject/>
  <dc:creator>Pracownik</dc:creator>
  <cp:keywords/>
  <dc:description/>
  <cp:lastModifiedBy>acer</cp:lastModifiedBy>
  <cp:revision>2</cp:revision>
  <cp:lastPrinted>2020-10-28T10:57:00Z</cp:lastPrinted>
  <dcterms:created xsi:type="dcterms:W3CDTF">2024-02-08T12:09:00Z</dcterms:created>
  <dcterms:modified xsi:type="dcterms:W3CDTF">2024-02-08T12:09:00Z</dcterms:modified>
</cp:coreProperties>
</file>